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15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  <w:r w:rsidRPr="00D66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624215" w:rsidRPr="00D6649B" w:rsidRDefault="00624215" w:rsidP="00624215">
      <w:pPr>
        <w:keepNext/>
        <w:keepLines/>
        <w:tabs>
          <w:tab w:val="left" w:pos="9923"/>
          <w:tab w:val="left" w:pos="1006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D6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ская</w:t>
      </w:r>
      <w:proofErr w:type="spellEnd"/>
      <w:r w:rsidRPr="00D6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 8»</w:t>
      </w:r>
    </w:p>
    <w:p w:rsidR="00624215" w:rsidRPr="00D6649B" w:rsidRDefault="00624215" w:rsidP="00624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624215" w:rsidRPr="00D6649B" w:rsidTr="003B13CC">
        <w:tc>
          <w:tcPr>
            <w:tcW w:w="4846" w:type="dxa"/>
          </w:tcPr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Н.Б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ова</w:t>
            </w:r>
            <w:proofErr w:type="spellEnd"/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1 от 20 августа 2022г.</w:t>
            </w:r>
          </w:p>
        </w:tc>
        <w:tc>
          <w:tcPr>
            <w:tcW w:w="4767" w:type="dxa"/>
          </w:tcPr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  <w:proofErr w:type="spellEnd"/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24215" w:rsidRPr="00D6649B" w:rsidTr="003B13CC">
        <w:trPr>
          <w:gridAfter w:val="1"/>
          <w:wAfter w:w="4767" w:type="dxa"/>
        </w:trPr>
        <w:tc>
          <w:tcPr>
            <w:tcW w:w="4846" w:type="dxa"/>
          </w:tcPr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 _____________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 августа 2022 г.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215" w:rsidRPr="00D6649B" w:rsidTr="003B13CC">
        <w:trPr>
          <w:gridAfter w:val="1"/>
          <w:wAfter w:w="4767" w:type="dxa"/>
        </w:trPr>
        <w:tc>
          <w:tcPr>
            <w:tcW w:w="4846" w:type="dxa"/>
          </w:tcPr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D664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1 от 25 августа 2022 г.</w:t>
            </w:r>
          </w:p>
          <w:p w:rsidR="00624215" w:rsidRPr="00D6649B" w:rsidRDefault="00624215" w:rsidP="003B13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– 2023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немецкий язык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3 класс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Ануфриева Людмила Николаевна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6E" w:rsidRPr="00D6649B" w:rsidRDefault="0078756E" w:rsidP="00787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24215"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. Целина</w:t>
      </w:r>
    </w:p>
    <w:p w:rsidR="00624215" w:rsidRPr="00D6649B" w:rsidRDefault="0078756E" w:rsidP="007875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2022</w:t>
      </w:r>
      <w:r w:rsidR="00624215"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24215" w:rsidRPr="00D6649B" w:rsidRDefault="00624215" w:rsidP="00624215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6E" w:rsidRPr="00D6649B" w:rsidRDefault="0078756E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56E" w:rsidRPr="00D6649B" w:rsidRDefault="0078756E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56E" w:rsidRPr="00D6649B" w:rsidRDefault="0078756E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56E" w:rsidRPr="00D6649B" w:rsidRDefault="0078756E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3CC" w:rsidRDefault="003B13CC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3CC" w:rsidRDefault="003B13CC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3B13CC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_____________________________________3  </w:t>
      </w:r>
    </w:p>
    <w:p w:rsidR="00624215" w:rsidRPr="00D6649B" w:rsidRDefault="00624215" w:rsidP="003B13CC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 __________4 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</w:p>
    <w:p w:rsidR="00624215" w:rsidRPr="00D6649B" w:rsidRDefault="00624215" w:rsidP="003B13CC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</w:t>
      </w:r>
      <w:r w:rsidR="003B13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13-14</w:t>
      </w:r>
    </w:p>
    <w:p w:rsidR="00624215" w:rsidRPr="00D6649B" w:rsidRDefault="00624215" w:rsidP="003B13CC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__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15</w:t>
      </w:r>
    </w:p>
    <w:p w:rsidR="00624215" w:rsidRPr="00D6649B" w:rsidRDefault="00624215" w:rsidP="003B13CC">
      <w:pPr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ое планирование______________________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3B13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624215" w:rsidRPr="00D6649B" w:rsidRDefault="00624215" w:rsidP="003B1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3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рограммы ____________________</w:t>
      </w:r>
      <w:r w:rsidR="007A2DC2"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21</w:t>
      </w:r>
    </w:p>
    <w:p w:rsidR="00624215" w:rsidRPr="00D6649B" w:rsidRDefault="00624215" w:rsidP="003B1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</w:t>
      </w:r>
      <w:r w:rsidR="003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_____________________________________</w:t>
      </w:r>
      <w:proofErr w:type="gramStart"/>
      <w:r w:rsidRPr="00D6649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B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proofErr w:type="gramEnd"/>
    </w:p>
    <w:p w:rsidR="00624215" w:rsidRPr="00D6649B" w:rsidRDefault="00624215" w:rsidP="003B1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3B1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3B13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215" w:rsidRPr="00D6649B" w:rsidRDefault="00624215" w:rsidP="0062421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3CC" w:rsidRDefault="003B13CC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3B13CC" w:rsidRDefault="003B13CC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3B13CC" w:rsidRDefault="003B13CC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6963B9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  <w:r w:rsidRPr="00D6649B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е Примерной основной образовательной программы начального общего образования по иностранному языку (в редакции от 8 апреля 2015 г. протокол № 1/15), с учетом авторской программы Захаровой О.Л. «Немецкий язык»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учебник:</w:t>
      </w:r>
    </w:p>
    <w:tbl>
      <w:tblPr>
        <w:tblW w:w="98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2"/>
        <w:gridCol w:w="2126"/>
        <w:gridCol w:w="2999"/>
        <w:gridCol w:w="861"/>
        <w:gridCol w:w="2187"/>
      </w:tblGrid>
      <w:tr w:rsidR="00A211BE" w:rsidRPr="00D6649B" w:rsidTr="00A211BE">
        <w:trPr>
          <w:trHeight w:val="115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учебника в Федеральном перечн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 учебника</w:t>
            </w:r>
          </w:p>
        </w:tc>
      </w:tr>
      <w:tr w:rsidR="00A211BE" w:rsidRPr="00D6649B" w:rsidTr="00A211BE">
        <w:trPr>
          <w:trHeight w:val="6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1.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О.Л.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йнер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Р.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11BE" w:rsidRPr="00D6649B" w:rsidRDefault="00A211BE" w:rsidP="00A211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 (в 2 частях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211BE" w:rsidRPr="00D6649B" w:rsidRDefault="00A211BE" w:rsidP="00A211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1BE" w:rsidRPr="00D6649B" w:rsidRDefault="00A211BE" w:rsidP="00A211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 «Просвещение»</w:t>
            </w:r>
          </w:p>
        </w:tc>
      </w:tr>
    </w:tbl>
    <w:p w:rsidR="00624215" w:rsidRPr="00D6649B" w:rsidRDefault="00A211BE" w:rsidP="00624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24215" w:rsidRPr="00D6649B">
        <w:rPr>
          <w:rFonts w:ascii="Times New Roman" w:hAnsi="Times New Roman" w:cs="Times New Roman"/>
          <w:sz w:val="24"/>
          <w:szCs w:val="24"/>
        </w:rPr>
        <w:t xml:space="preserve">     Согласно учебному плану и календарному учебному графику на 2022-2023 учебный год на изучение учебного</w:t>
      </w:r>
      <w:r w:rsidR="00624215"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немецкий язык в 3 классе выделяется 2 учебных часа в неделю, при 34 учебных неделях - 68 часов в год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D6649B" w:rsidRDefault="00A211BE" w:rsidP="00A211BE">
      <w:pPr>
        <w:rPr>
          <w:rFonts w:ascii="Times New Roman" w:hAnsi="Times New Roman" w:cs="Times New Roman"/>
          <w:b/>
          <w:sz w:val="24"/>
          <w:szCs w:val="24"/>
        </w:rPr>
      </w:pPr>
    </w:p>
    <w:p w:rsidR="00A211BE" w:rsidRPr="007A2DC2" w:rsidRDefault="003B13CC" w:rsidP="003B13CC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   </w:t>
      </w:r>
      <w:r w:rsidR="00A211BE" w:rsidRPr="007A2DC2">
        <w:rPr>
          <w:b/>
          <w:bCs/>
          <w:color w:val="000000"/>
        </w:rPr>
        <w:t>Планируемы результаты освоения учебного предмета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 результате изучения немецкого языка</w:t>
      </w:r>
      <w:r w:rsidRPr="00D6649B">
        <w:rPr>
          <w:b/>
          <w:bCs/>
          <w:color w:val="000000"/>
        </w:rPr>
        <w:t> </w:t>
      </w:r>
      <w:r w:rsidRPr="00D6649B">
        <w:rPr>
          <w:color w:val="000000"/>
        </w:rPr>
        <w:t>при получении начального общего образования у выпускников 3 класса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  <w:u w:val="single"/>
        </w:rPr>
        <w:t>Личностные результаты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У выпускника 3 класса будут сформированы: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широкая мотивационная основа учебной деятельности, включающая социальные, </w:t>
      </w:r>
      <w:proofErr w:type="spellStart"/>
      <w:r w:rsidRPr="00D6649B">
        <w:rPr>
          <w:color w:val="000000"/>
        </w:rPr>
        <w:t>учебно</w:t>
      </w:r>
      <w:r w:rsidRPr="00D6649B">
        <w:rPr>
          <w:color w:val="000000"/>
        </w:rPr>
        <w:softHyphen/>
        <w:t>познавательные</w:t>
      </w:r>
      <w:proofErr w:type="spellEnd"/>
      <w:r w:rsidRPr="00D6649B">
        <w:rPr>
          <w:color w:val="000000"/>
        </w:rPr>
        <w:t xml:space="preserve"> и внешние мотивы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6649B">
        <w:rPr>
          <w:color w:val="000000"/>
        </w:rPr>
        <w:t>учебно</w:t>
      </w:r>
      <w:r w:rsidRPr="00D6649B">
        <w:rPr>
          <w:color w:val="000000"/>
        </w:rPr>
        <w:softHyphen/>
        <w:t>познавательный</w:t>
      </w:r>
      <w:proofErr w:type="spellEnd"/>
      <w:r w:rsidRPr="00D6649B">
        <w:rPr>
          <w:color w:val="000000"/>
        </w:rPr>
        <w:t xml:space="preserve"> интерес к новому учебному материалу и способам решения новой задачи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пособность к оценке своей учебной деятельности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знание основных моральных норм и ориентация на их выполнение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становка на здоровый образ жизни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D6649B">
        <w:rPr>
          <w:color w:val="000000"/>
        </w:rPr>
        <w:t>здоровьесберегающего</w:t>
      </w:r>
      <w:proofErr w:type="spellEnd"/>
      <w:r w:rsidRPr="00D6649B">
        <w:rPr>
          <w:color w:val="000000"/>
        </w:rPr>
        <w:t xml:space="preserve"> поведения;</w:t>
      </w:r>
    </w:p>
    <w:p w:rsidR="00A211BE" w:rsidRPr="00D6649B" w:rsidRDefault="00A211BE" w:rsidP="0099324C">
      <w:pPr>
        <w:pStyle w:val="a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для формирования: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A2DC2">
        <w:rPr>
          <w:iCs/>
          <w:color w:val="000000"/>
        </w:rPr>
        <w:t>учебно</w:t>
      </w:r>
      <w:r w:rsidRPr="007A2DC2">
        <w:rPr>
          <w:iCs/>
          <w:color w:val="000000"/>
        </w:rPr>
        <w:softHyphen/>
        <w:t>познавательных</w:t>
      </w:r>
      <w:proofErr w:type="spellEnd"/>
      <w:r w:rsidRPr="007A2DC2">
        <w:rPr>
          <w:iCs/>
          <w:color w:val="000000"/>
        </w:rPr>
        <w:t xml:space="preserve"> мотивов и предпочтении социального способа оценки знаний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выраженной устойчивой </w:t>
      </w:r>
      <w:proofErr w:type="spellStart"/>
      <w:r w:rsidRPr="007A2DC2">
        <w:rPr>
          <w:iCs/>
          <w:color w:val="000000"/>
        </w:rPr>
        <w:t>учебно</w:t>
      </w:r>
      <w:r w:rsidRPr="007A2DC2">
        <w:rPr>
          <w:iCs/>
          <w:color w:val="000000"/>
        </w:rPr>
        <w:softHyphen/>
        <w:t>познавательной</w:t>
      </w:r>
      <w:proofErr w:type="spellEnd"/>
      <w:r w:rsidRPr="007A2DC2">
        <w:rPr>
          <w:iCs/>
          <w:color w:val="000000"/>
        </w:rPr>
        <w:t xml:space="preserve"> мотивации учения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устойчивого </w:t>
      </w:r>
      <w:proofErr w:type="spellStart"/>
      <w:r w:rsidRPr="007A2DC2">
        <w:rPr>
          <w:iCs/>
          <w:color w:val="000000"/>
        </w:rPr>
        <w:t>учебно</w:t>
      </w:r>
      <w:r w:rsidRPr="007A2DC2">
        <w:rPr>
          <w:iCs/>
          <w:color w:val="000000"/>
        </w:rPr>
        <w:softHyphen/>
        <w:t>познавательного</w:t>
      </w:r>
      <w:proofErr w:type="spellEnd"/>
      <w:r w:rsidRPr="007A2DC2">
        <w:rPr>
          <w:iCs/>
          <w:color w:val="000000"/>
        </w:rPr>
        <w:t xml:space="preserve"> интереса к новым общим способам решения задач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адекватного понимания причин успешности/</w:t>
      </w:r>
      <w:proofErr w:type="spellStart"/>
      <w:r w:rsidRPr="007A2DC2">
        <w:rPr>
          <w:iCs/>
          <w:color w:val="000000"/>
        </w:rPr>
        <w:t>неуспешности</w:t>
      </w:r>
      <w:proofErr w:type="spellEnd"/>
      <w:r w:rsidRPr="007A2DC2">
        <w:rPr>
          <w:iCs/>
          <w:color w:val="000000"/>
        </w:rPr>
        <w:t xml:space="preserve"> учебной деятельности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lastRenderedPageBreak/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компетентности в реализации основ гражданской идентичности в поступках и деятельности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установки на здоровый образ жизни и реализации ее в реальном поведении и поступках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211BE" w:rsidRPr="007A2DC2" w:rsidRDefault="00A211BE" w:rsidP="0099324C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7A2DC2">
        <w:rPr>
          <w:iCs/>
          <w:color w:val="000000"/>
        </w:rPr>
        <w:t>эмпатии</w:t>
      </w:r>
      <w:proofErr w:type="spellEnd"/>
      <w:r w:rsidRPr="007A2DC2">
        <w:rPr>
          <w:iCs/>
          <w:color w:val="000000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Регулятивные универсальные учебные действия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 научится: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ринимать и сохранять учебную задачу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читывать установленные правила в планировании и контроле способа решения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итоговый и пошаговый контроль по результату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зличать способ и результат действия;</w:t>
      </w:r>
    </w:p>
    <w:p w:rsidR="00A211BE" w:rsidRPr="00D6649B" w:rsidRDefault="00A211BE" w:rsidP="0099324C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в сотрудничестве с учителем ставить новые учебные задачи;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преобразовывать практическую задачу в познавательную;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проявлять познавательную инициативу в учебном сотрудничестве;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A211BE" w:rsidRPr="007A2DC2" w:rsidRDefault="00A211BE" w:rsidP="0099324C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lastRenderedPageBreak/>
        <w:t>Познавательные универсальные учебные действия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 научится: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использовать знаково</w:t>
      </w:r>
      <w:r w:rsidRPr="00D6649B">
        <w:rPr>
          <w:color w:val="000000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роявлять познавательную инициативу в учебном сотрудничестве</w:t>
      </w:r>
      <w:r w:rsidRPr="00D6649B">
        <w:rPr>
          <w:i/>
          <w:iCs/>
          <w:color w:val="000000"/>
        </w:rPr>
        <w:t>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троить сообщения в устной и письменной форме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риентироваться на разнообразие способов решения задач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анализ объектов с выделением существенных и несущественных признаков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синтез как составление целого из частей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проводить сравнение, </w:t>
      </w:r>
      <w:proofErr w:type="spellStart"/>
      <w:r w:rsidRPr="00D6649B">
        <w:rPr>
          <w:color w:val="000000"/>
        </w:rPr>
        <w:t>сериацию</w:t>
      </w:r>
      <w:proofErr w:type="spellEnd"/>
      <w:r w:rsidRPr="00D6649B">
        <w:rPr>
          <w:color w:val="000000"/>
        </w:rPr>
        <w:t xml:space="preserve"> и классификацию по заданным критериям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устанавливать </w:t>
      </w:r>
      <w:proofErr w:type="spellStart"/>
      <w:r w:rsidRPr="00D6649B">
        <w:rPr>
          <w:color w:val="000000"/>
        </w:rPr>
        <w:t>причинно</w:t>
      </w:r>
      <w:r w:rsidRPr="00D6649B">
        <w:rPr>
          <w:color w:val="000000"/>
        </w:rPr>
        <w:softHyphen/>
        <w:t>следственные</w:t>
      </w:r>
      <w:proofErr w:type="spellEnd"/>
      <w:r w:rsidRPr="00D6649B">
        <w:rPr>
          <w:color w:val="000000"/>
        </w:rPr>
        <w:t xml:space="preserve"> связи в изучаемом круге явлений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троить рассуждения в форме связи простых суждений об объекте, его строении, свойствах и связях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бобщать, т.</w:t>
      </w:r>
      <w:r w:rsidRPr="00D6649B">
        <w:rPr>
          <w:color w:val="000000"/>
        </w:rPr>
        <w:t> </w:t>
      </w:r>
      <w:r w:rsidRPr="00D6649B">
        <w:rPr>
          <w:color w:val="000000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станавливать аналогии;</w:t>
      </w:r>
    </w:p>
    <w:p w:rsidR="00A211BE" w:rsidRPr="00D6649B" w:rsidRDefault="00A211BE" w:rsidP="0099324C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ладеть рядом общих приемов решения задач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i/>
          <w:iCs/>
          <w:color w:val="000000"/>
        </w:rPr>
        <w:t xml:space="preserve">осуществлять расширенный поиск информации с использованием ресурсов библиотек и сети </w:t>
      </w:r>
      <w:r w:rsidRPr="007A2DC2">
        <w:rPr>
          <w:iCs/>
          <w:color w:val="000000"/>
        </w:rPr>
        <w:t>Интернет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записывать, фиксировать информацию об окружающем мире с помощью инструментов ИКТ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здавать и преобразовывать модели и схемы для решения задач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ознанно и произвольно строить сообщения в устной и письменной форме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осуществлять сравнение, </w:t>
      </w:r>
      <w:proofErr w:type="spellStart"/>
      <w:r w:rsidRPr="007A2DC2">
        <w:rPr>
          <w:iCs/>
          <w:color w:val="000000"/>
        </w:rPr>
        <w:t>сериацию</w:t>
      </w:r>
      <w:proofErr w:type="spellEnd"/>
      <w:r w:rsidRPr="007A2DC2">
        <w:rPr>
          <w:iCs/>
          <w:color w:val="000000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lastRenderedPageBreak/>
        <w:t xml:space="preserve">строить логическое рассуждение, включающее установление </w:t>
      </w:r>
      <w:proofErr w:type="spellStart"/>
      <w:r w:rsidRPr="007A2DC2">
        <w:rPr>
          <w:iCs/>
          <w:color w:val="000000"/>
        </w:rPr>
        <w:t>причинно</w:t>
      </w:r>
      <w:r w:rsidRPr="007A2DC2">
        <w:rPr>
          <w:iCs/>
          <w:color w:val="000000"/>
        </w:rPr>
        <w:softHyphen/>
        <w:t>следственных</w:t>
      </w:r>
      <w:proofErr w:type="spellEnd"/>
      <w:r w:rsidRPr="007A2DC2">
        <w:rPr>
          <w:iCs/>
          <w:color w:val="000000"/>
        </w:rPr>
        <w:t xml:space="preserve"> связей;</w:t>
      </w:r>
    </w:p>
    <w:p w:rsidR="00A211BE" w:rsidRPr="007A2DC2" w:rsidRDefault="00A211BE" w:rsidP="0099324C">
      <w:pPr>
        <w:pStyle w:val="a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произвольно и осознанно владеть общими приемами решения задач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Коммуникативные универсальные учебные действия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 научится: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формулировать собственное мнение и позицию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троить понятные для партнера высказывания, учитывающие, что партнер знает и видит, а что нет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задавать вопросы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контролировать действия партнера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использовать речь для регуляции своего действия;</w:t>
      </w:r>
    </w:p>
    <w:p w:rsidR="00A211BE" w:rsidRPr="00D6649B" w:rsidRDefault="00A211BE" w:rsidP="0099324C">
      <w:pPr>
        <w:pStyle w:val="a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учитывать разные мнения и интересы и обосновывать собственную позицию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понимать относительность мнений и подходов к решению проблемы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продуктивно содействовать разрешению конфликтов на основе учета интересов и позиций всех участников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задавать вопросы, необходимые для организации собственной деятельности и сотрудничества с партнером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A211BE" w:rsidRPr="007A2DC2" w:rsidRDefault="00A211BE" w:rsidP="0099324C">
      <w:pPr>
        <w:pStyle w:val="a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7A2DC2">
        <w:rPr>
          <w:color w:val="000000"/>
        </w:rPr>
        <w:t>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6649B">
        <w:rPr>
          <w:b/>
          <w:bCs/>
          <w:color w:val="000000"/>
          <w:u w:val="single"/>
        </w:rPr>
        <w:t>Метапредметные</w:t>
      </w:r>
      <w:proofErr w:type="spellEnd"/>
      <w:r w:rsidRPr="00D6649B">
        <w:rPr>
          <w:b/>
          <w:bCs/>
          <w:color w:val="000000"/>
          <w:u w:val="single"/>
        </w:rPr>
        <w:t xml:space="preserve"> результаты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lastRenderedPageBreak/>
        <w:t>Чтение. Работа с текстом (</w:t>
      </w:r>
      <w:proofErr w:type="spellStart"/>
      <w:r w:rsidRPr="00D6649B">
        <w:rPr>
          <w:b/>
          <w:bCs/>
          <w:color w:val="000000"/>
        </w:rPr>
        <w:t>метапредметные</w:t>
      </w:r>
      <w:proofErr w:type="spellEnd"/>
      <w:r w:rsidRPr="00D6649B">
        <w:rPr>
          <w:b/>
          <w:bCs/>
          <w:color w:val="000000"/>
        </w:rPr>
        <w:t xml:space="preserve"> результаты)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В результате изучения немецкого языка на при получении начального общего образования выпускники 3 класса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D6649B">
        <w:rPr>
          <w:color w:val="000000"/>
        </w:rPr>
        <w:t>научно</w:t>
      </w:r>
      <w:r w:rsidRPr="00D6649B">
        <w:rPr>
          <w:color w:val="000000"/>
        </w:rPr>
        <w:softHyphen/>
        <w:t>познавательных</w:t>
      </w:r>
      <w:proofErr w:type="spellEnd"/>
      <w:r w:rsidRPr="00D6649B">
        <w:rPr>
          <w:color w:val="000000"/>
        </w:rPr>
        <w:t xml:space="preserve"> текстов, инструкций. Выпускники 3 класса научатся осознанно читать тексты с целью удовлетворения познавательного интереса, освоения и использования информации. Выпускники 3 класса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 выпускников 3 класса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211BE" w:rsidRPr="007A2DC2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Выпускники </w:t>
      </w:r>
      <w:r w:rsidRPr="007A2DC2">
        <w:rPr>
          <w:color w:val="000000"/>
        </w:rPr>
        <w:t>3 класса</w:t>
      </w:r>
      <w:r w:rsidRPr="007A2DC2">
        <w:rPr>
          <w:iCs/>
          <w:color w:val="000000"/>
        </w:rPr>
        <w:t> 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Работа с текстом: поиск информации и понимание прочитанного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</w:t>
      </w:r>
      <w:r w:rsidRPr="00D6649B">
        <w:rPr>
          <w:color w:val="000000"/>
        </w:rPr>
        <w:t> </w:t>
      </w:r>
      <w:r w:rsidRPr="00D6649B">
        <w:rPr>
          <w:b/>
          <w:bCs/>
          <w:color w:val="000000"/>
        </w:rPr>
        <w:t>научится: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находить в тексте конкретные сведения, факты, заданные в явном виде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пределять тему и главную мысль текста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делить тексты на смысловые части, составлять план текста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ычленять содержащиеся в тексте основные события и</w:t>
      </w:r>
      <w:r w:rsidRPr="00D6649B">
        <w:rPr>
          <w:color w:val="000000"/>
        </w:rPr>
        <w:br/>
        <w:t>устанавливать их последовательность; упорядочивать информацию по заданному основанию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равнивать между собой объекты, описанные в тексте, выделяя 2—3 существенных признака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онимать информацию, представленную разными способами: словесно, в виде таблицы, схемы, диаграммы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11BE" w:rsidRPr="00D6649B" w:rsidRDefault="00A211BE" w:rsidP="0099324C">
      <w:pPr>
        <w:pStyle w:val="a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риентироваться в соответствующих возрасту словарях и справочниках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</w:t>
      </w:r>
      <w:r w:rsidRPr="00D6649B">
        <w:rPr>
          <w:color w:val="000000"/>
        </w:rPr>
        <w:t> </w:t>
      </w:r>
      <w:r w:rsidRPr="00D6649B">
        <w:rPr>
          <w:b/>
          <w:bCs/>
          <w:color w:val="000000"/>
        </w:rPr>
        <w:t>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использовать формальные элементы текста (например,</w:t>
      </w:r>
      <w:r w:rsidRPr="007A2DC2">
        <w:rPr>
          <w:iCs/>
          <w:color w:val="000000"/>
        </w:rPr>
        <w:br/>
        <w:t>подзаголовки, сноски) для поиска нужной информации;</w:t>
      </w:r>
    </w:p>
    <w:p w:rsidR="00A211BE" w:rsidRPr="007A2DC2" w:rsidRDefault="00A211BE" w:rsidP="0099324C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работать с несколькими источниками информации;</w:t>
      </w:r>
    </w:p>
    <w:p w:rsidR="00A211BE" w:rsidRPr="007A2DC2" w:rsidRDefault="00A211BE" w:rsidP="0099324C">
      <w:pPr>
        <w:pStyle w:val="a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поставлять информацию, полученную из нескольких источников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Работа с текстом: преобразование и интерпретация информаци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lastRenderedPageBreak/>
        <w:t>Выпускник 3 класса научится:</w:t>
      </w:r>
    </w:p>
    <w:p w:rsidR="00A211BE" w:rsidRPr="00D6649B" w:rsidRDefault="00A211BE" w:rsidP="0099324C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относить факты с общей идеей текста, устанавливать простые связи, не показанные в тексте напрямую;</w:t>
      </w:r>
    </w:p>
    <w:p w:rsidR="00A211BE" w:rsidRPr="00D6649B" w:rsidRDefault="00A211BE" w:rsidP="0099324C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формулировать несложные выводы, основываясь на тексте; находить аргументы, подтверждающие вывод;</w:t>
      </w:r>
    </w:p>
    <w:p w:rsidR="00A211BE" w:rsidRPr="00D6649B" w:rsidRDefault="00A211BE" w:rsidP="0099324C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поставлять и обобщать содержащуюся в разных частях текста информацию;</w:t>
      </w:r>
    </w:p>
    <w:p w:rsidR="00A211BE" w:rsidRPr="00D6649B" w:rsidRDefault="00A211BE" w:rsidP="0099324C">
      <w:pPr>
        <w:pStyle w:val="a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ставлять на основании текста небольшое монологическое высказывание, отвечая на поставленный вопрос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</w:t>
      </w:r>
      <w:r w:rsidRPr="00D6649B">
        <w:rPr>
          <w:color w:val="000000"/>
        </w:rPr>
        <w:t> </w:t>
      </w:r>
      <w:r w:rsidRPr="00D6649B">
        <w:rPr>
          <w:b/>
          <w:bCs/>
          <w:color w:val="000000"/>
        </w:rPr>
        <w:t>получит возможность научиться:</w:t>
      </w:r>
    </w:p>
    <w:p w:rsidR="00A211BE" w:rsidRPr="00D6649B" w:rsidRDefault="00A211BE" w:rsidP="0099324C">
      <w:pPr>
        <w:pStyle w:val="a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i/>
          <w:iCs/>
          <w:color w:val="000000"/>
        </w:rPr>
        <w:t>делать выписки из прочитанных текстов с учетом цели их дальнейшего использования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Работа с текстом: оценка информаци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 научится:</w:t>
      </w:r>
    </w:p>
    <w:p w:rsidR="00A211BE" w:rsidRPr="00D6649B" w:rsidRDefault="00A211BE" w:rsidP="0099324C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ысказывать оценочные суждения и свою точку зрения о прочитанном тексте;</w:t>
      </w:r>
    </w:p>
    <w:p w:rsidR="00A211BE" w:rsidRPr="00D6649B" w:rsidRDefault="00A211BE" w:rsidP="0099324C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11BE" w:rsidRPr="00D6649B" w:rsidRDefault="00A211BE" w:rsidP="0099324C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11BE" w:rsidRPr="00D6649B" w:rsidRDefault="00A211BE" w:rsidP="0099324C">
      <w:pPr>
        <w:pStyle w:val="a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частвовать в учебном диалоге при обсуждении прочитанного или прослушанного текста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 3 класса</w:t>
      </w:r>
      <w:r w:rsidRPr="00D6649B">
        <w:rPr>
          <w:i/>
          <w:iCs/>
          <w:color w:val="000000"/>
        </w:rPr>
        <w:t> </w:t>
      </w:r>
      <w:r w:rsidRPr="00D6649B">
        <w:rPr>
          <w:b/>
          <w:bCs/>
          <w:color w:val="000000"/>
        </w:rPr>
        <w:t>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поставлять различные точки зрения;</w:t>
      </w:r>
    </w:p>
    <w:p w:rsidR="00A211BE" w:rsidRPr="007A2DC2" w:rsidRDefault="00A211BE" w:rsidP="0099324C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относить позицию автора с собственной точкой зрения;</w:t>
      </w:r>
    </w:p>
    <w:p w:rsidR="00A211BE" w:rsidRPr="00D6649B" w:rsidRDefault="00A211BE" w:rsidP="0099324C">
      <w:pPr>
        <w:pStyle w:val="a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в процессе работы с одним или несколькими источниками выявлять достоверную (противоречивую) информацию</w:t>
      </w:r>
      <w:r w:rsidRPr="00D6649B">
        <w:rPr>
          <w:i/>
          <w:iCs/>
          <w:color w:val="000000"/>
        </w:rPr>
        <w:t>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  <w:u w:val="single"/>
        </w:rPr>
        <w:t>Предметные результаты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 результате изучения немецкого языка при получении</w:t>
      </w:r>
      <w:r w:rsidRPr="00D6649B">
        <w:rPr>
          <w:color w:val="000000"/>
        </w:rPr>
        <w:br/>
        <w:t>начального общего образования у обучающихся 3 класса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Знакомство с детским пластом культуры страны (стран) изучаемого языка не только закладывает основы уважительного отношения к чужой (иной) культуре, но и способствует более глубокому осознанию обучающимися особенностей культуры своего народа. Начальное общее иноязычное образование формирует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lastRenderedPageBreak/>
        <w:t xml:space="preserve">Процесс овладения иностранным языком на уровне начального общего образования вносит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</w:t>
      </w:r>
      <w:proofErr w:type="spellStart"/>
      <w:r w:rsidRPr="00D6649B">
        <w:rPr>
          <w:color w:val="000000"/>
        </w:rPr>
        <w:t>способствовуют</w:t>
      </w:r>
      <w:proofErr w:type="spellEnd"/>
      <w:r w:rsidRPr="00D6649B">
        <w:rPr>
          <w:color w:val="000000"/>
        </w:rPr>
        <w:t xml:space="preserve"> становлению обучающихся как членов гражданского общества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 результате изучения немецкого языка на уровне начального общего образования у обучающихся 3 класса: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D6649B">
        <w:rPr>
          <w:color w:val="000000"/>
        </w:rPr>
        <w:t>аудирование</w:t>
      </w:r>
      <w:proofErr w:type="spellEnd"/>
      <w:r w:rsidRPr="00D6649B">
        <w:rPr>
          <w:color w:val="000000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211BE" w:rsidRPr="007A2DC2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Коммуникативные умения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Говорение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частвовать в элементарных диалогах, соблюдая нормы речевого этикета, принятые в странах</w:t>
      </w:r>
      <w:r w:rsidR="007A2DC2">
        <w:rPr>
          <w:color w:val="000000"/>
        </w:rPr>
        <w:t xml:space="preserve"> изучаемого языка</w:t>
      </w:r>
      <w:r w:rsidRPr="00D6649B">
        <w:rPr>
          <w:color w:val="000000"/>
        </w:rPr>
        <w:t>;</w:t>
      </w:r>
    </w:p>
    <w:p w:rsidR="00A211BE" w:rsidRPr="00D6649B" w:rsidRDefault="00A211BE" w:rsidP="0099324C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ставлять небольшое описание</w:t>
      </w:r>
      <w:r w:rsidR="007A2DC2">
        <w:rPr>
          <w:color w:val="000000"/>
        </w:rPr>
        <w:t xml:space="preserve"> предмета, картинки, пер</w:t>
      </w:r>
      <w:r w:rsidRPr="00D6649B">
        <w:rPr>
          <w:color w:val="000000"/>
        </w:rPr>
        <w:t>сонажа;</w:t>
      </w:r>
    </w:p>
    <w:p w:rsidR="00A211BE" w:rsidRPr="00D6649B" w:rsidRDefault="00A211BE" w:rsidP="0099324C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ссказывать о себе, своей семье, друге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воспроизводить наизусть небольшие произведения детского фольклора;</w:t>
      </w:r>
    </w:p>
    <w:p w:rsidR="00A211BE" w:rsidRPr="007A2DC2" w:rsidRDefault="00A211BE" w:rsidP="0099324C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ставлять краткую характеристику персонажа;</w:t>
      </w:r>
    </w:p>
    <w:p w:rsidR="00A211BE" w:rsidRPr="007A2DC2" w:rsidRDefault="00A211BE" w:rsidP="0099324C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кратко излагать содержание прочитанного текста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6649B">
        <w:rPr>
          <w:b/>
          <w:bCs/>
          <w:color w:val="000000"/>
        </w:rPr>
        <w:t>Аудирование</w:t>
      </w:r>
      <w:proofErr w:type="spellEnd"/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D6649B">
        <w:rPr>
          <w:color w:val="000000"/>
        </w:rPr>
        <w:t>невербально</w:t>
      </w:r>
      <w:proofErr w:type="spellEnd"/>
      <w:r w:rsidRPr="00D6649B">
        <w:rPr>
          <w:color w:val="000000"/>
        </w:rPr>
        <w:t xml:space="preserve"> реагировать на услышанное;</w:t>
      </w:r>
    </w:p>
    <w:p w:rsidR="00A211BE" w:rsidRPr="00D6649B" w:rsidRDefault="00A211BE" w:rsidP="0099324C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</w:t>
      </w:r>
      <w:r w:rsidRPr="00D6649B">
        <w:rPr>
          <w:b/>
          <w:bCs/>
          <w:i/>
          <w:iCs/>
          <w:color w:val="000000"/>
        </w:rPr>
        <w:t> </w:t>
      </w:r>
      <w:r w:rsidRPr="00D6649B">
        <w:rPr>
          <w:b/>
          <w:bCs/>
          <w:color w:val="000000"/>
        </w:rPr>
        <w:t>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воспринимать на слух </w:t>
      </w:r>
      <w:proofErr w:type="spellStart"/>
      <w:r w:rsidRPr="007A2DC2">
        <w:rPr>
          <w:iCs/>
          <w:color w:val="000000"/>
        </w:rPr>
        <w:t>аудиотекст</w:t>
      </w:r>
      <w:proofErr w:type="spellEnd"/>
      <w:r w:rsidRPr="007A2DC2">
        <w:rPr>
          <w:iCs/>
          <w:color w:val="000000"/>
        </w:rPr>
        <w:t xml:space="preserve"> и полностью понимать содержащуюся в нем информацию;</w:t>
      </w:r>
    </w:p>
    <w:p w:rsidR="00A211BE" w:rsidRPr="007A2DC2" w:rsidRDefault="00A211BE" w:rsidP="0099324C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Чтение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lastRenderedPageBreak/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относить графический образ немецкого слова с его звуковым образом;</w:t>
      </w:r>
    </w:p>
    <w:p w:rsidR="00A211BE" w:rsidRPr="00D6649B" w:rsidRDefault="00A211BE" w:rsidP="0099324C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211BE" w:rsidRPr="00D6649B" w:rsidRDefault="00A211BE" w:rsidP="0099324C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A211BE" w:rsidRPr="00D6649B" w:rsidRDefault="00A211BE" w:rsidP="0099324C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читать про себя и находить в тексте необходимую информацию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</w:t>
      </w:r>
      <w:r w:rsidRPr="00D6649B">
        <w:rPr>
          <w:b/>
          <w:bCs/>
          <w:i/>
          <w:iCs/>
          <w:color w:val="000000"/>
        </w:rPr>
        <w:t> </w:t>
      </w:r>
      <w:r w:rsidRPr="00D6649B">
        <w:rPr>
          <w:b/>
          <w:bCs/>
          <w:color w:val="000000"/>
        </w:rPr>
        <w:t>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догадываться о значении незнакомых слов по контексту;</w:t>
      </w:r>
    </w:p>
    <w:p w:rsidR="00A211BE" w:rsidRPr="007A2DC2" w:rsidRDefault="00A211BE" w:rsidP="0099324C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Письмо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ыписывать из текста слова, словосочетания и предложения;</w:t>
      </w:r>
    </w:p>
    <w:p w:rsidR="00A211BE" w:rsidRPr="00D6649B" w:rsidRDefault="00A211BE" w:rsidP="0099324C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исать поздравительную открытку с Пасхой (с опорой на образец);</w:t>
      </w:r>
    </w:p>
    <w:p w:rsidR="00A211BE" w:rsidRPr="00D6649B" w:rsidRDefault="00A211BE" w:rsidP="0099324C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исать по образцу краткое письмо зарубежному другу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получит возможность научиться:</w:t>
      </w:r>
    </w:p>
    <w:p w:rsidR="00A211BE" w:rsidRPr="00D6649B" w:rsidRDefault="00A211BE" w:rsidP="0099324C">
      <w:pPr>
        <w:pStyle w:val="ab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i/>
          <w:iCs/>
          <w:color w:val="000000"/>
        </w:rPr>
        <w:t>в письменной форме кратко отвечать на вопросы к тексту)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Языковые средства и навыки оперирования им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Графика, каллиграфия, орфография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оспроизводить графически и каллиграфически корректно все буквы немецкого алфавита (</w:t>
      </w:r>
      <w:proofErr w:type="spellStart"/>
      <w:r w:rsidRPr="00D6649B">
        <w:rPr>
          <w:color w:val="000000"/>
        </w:rPr>
        <w:t>полупечатное</w:t>
      </w:r>
      <w:proofErr w:type="spellEnd"/>
      <w:r w:rsidRPr="00D6649B">
        <w:rPr>
          <w:color w:val="000000"/>
        </w:rPr>
        <w:t xml:space="preserve"> написание букв, буквосочетаний, слов);</w:t>
      </w:r>
    </w:p>
    <w:p w:rsidR="00A211BE" w:rsidRPr="00D6649B" w:rsidRDefault="00A211BE" w:rsidP="0099324C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пользоваться немецким алфавитом, знать последовательность букв в нем;</w:t>
      </w:r>
    </w:p>
    <w:p w:rsidR="00A211BE" w:rsidRPr="00D6649B" w:rsidRDefault="00A211BE" w:rsidP="0099324C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писывать текст;</w:t>
      </w:r>
    </w:p>
    <w:p w:rsidR="00A211BE" w:rsidRPr="00D6649B" w:rsidRDefault="00A211BE" w:rsidP="0099324C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осстанавливать слово в соответствии с решаемой учебной задачей;</w:t>
      </w:r>
    </w:p>
    <w:p w:rsidR="00A211BE" w:rsidRPr="00D6649B" w:rsidRDefault="00A211BE" w:rsidP="0099324C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тличать буквы от знаков транскрипции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равнивать и анализировать буквосочетания немецкого языка и их транскрипцию;</w:t>
      </w:r>
    </w:p>
    <w:p w:rsidR="00A211BE" w:rsidRPr="007A2DC2" w:rsidRDefault="00A211BE" w:rsidP="0099324C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группировать слова в соответствии с изученными правилами чтения;</w:t>
      </w:r>
    </w:p>
    <w:p w:rsidR="00A211BE" w:rsidRPr="007A2DC2" w:rsidRDefault="00A211BE" w:rsidP="0099324C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уточнять написание слова по словарю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Фонетическая сторона реч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зличать на слух и адекватно произносить все звуки немецкого языка, соблюдая нормы произношения звуков;</w:t>
      </w:r>
    </w:p>
    <w:p w:rsidR="00A211BE" w:rsidRPr="00D6649B" w:rsidRDefault="00A211BE" w:rsidP="0099324C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соблюдать правильное ударение в изолированном слове, фразе;</w:t>
      </w:r>
    </w:p>
    <w:p w:rsidR="00A211BE" w:rsidRPr="00D6649B" w:rsidRDefault="00A211BE" w:rsidP="0099324C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зличать коммуникативные типы предложений по интонации;</w:t>
      </w:r>
    </w:p>
    <w:p w:rsidR="00A211BE" w:rsidRPr="00D6649B" w:rsidRDefault="00A211BE" w:rsidP="0099324C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lastRenderedPageBreak/>
        <w:t>корректно произносить предложения с точки зрения их ритмико</w:t>
      </w:r>
      <w:r w:rsidRPr="00D6649B">
        <w:rPr>
          <w:color w:val="000000"/>
        </w:rPr>
        <w:noBreakHyphen/>
        <w:t>интонационных особенностей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блюдать интонацию перечисления;</w:t>
      </w:r>
    </w:p>
    <w:p w:rsidR="00A211BE" w:rsidRPr="007A2DC2" w:rsidRDefault="00A211BE" w:rsidP="0099324C">
      <w:pPr>
        <w:pStyle w:val="a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соблюдать правило отсутствия ударения на служебных словах (артиклях, союзах, предлогах)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Лексическая сторона реч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A211BE" w:rsidRPr="00D6649B" w:rsidRDefault="00A211BE" w:rsidP="0099324C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оперировать в процессе общения активной лексикой в соответствии с коммуникативной задачей;</w:t>
      </w:r>
    </w:p>
    <w:p w:rsidR="00A211BE" w:rsidRPr="00D6649B" w:rsidRDefault="00A211BE" w:rsidP="0099324C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восстанавливать текст в соответствии с решаемой учебной задачей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получит возможность научиться:</w:t>
      </w:r>
    </w:p>
    <w:p w:rsidR="00A211BE" w:rsidRPr="007A2DC2" w:rsidRDefault="00A211BE" w:rsidP="0099324C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узнавать простые словообразовательные элементы;</w:t>
      </w:r>
    </w:p>
    <w:p w:rsidR="00A211BE" w:rsidRPr="007A2DC2" w:rsidRDefault="00A211BE" w:rsidP="0099324C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 xml:space="preserve">опираться на языковую догадку в процессе чтения и </w:t>
      </w:r>
      <w:proofErr w:type="spellStart"/>
      <w:r w:rsidRPr="007A2DC2">
        <w:rPr>
          <w:iCs/>
          <w:color w:val="000000"/>
        </w:rPr>
        <w:t>аудирования</w:t>
      </w:r>
      <w:proofErr w:type="spellEnd"/>
      <w:r w:rsidRPr="007A2DC2">
        <w:rPr>
          <w:iCs/>
          <w:color w:val="000000"/>
        </w:rPr>
        <w:t xml:space="preserve"> (интернациональные и сложные слова)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Грамматическая сторона речи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3 класса научится:</w:t>
      </w:r>
    </w:p>
    <w:p w:rsidR="00A211BE" w:rsidRPr="00D6649B" w:rsidRDefault="00A211BE" w:rsidP="0099324C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>распознавать и употреблять в речи основные коммуникативные типы предложений;</w:t>
      </w:r>
    </w:p>
    <w:p w:rsidR="00A211BE" w:rsidRPr="00D6649B" w:rsidRDefault="00A211BE" w:rsidP="0099324C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color w:val="000000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; существительные в единственном и множественном числе; глагол-связку </w:t>
      </w:r>
      <w:proofErr w:type="spellStart"/>
      <w:r w:rsidRPr="00D6649B">
        <w:rPr>
          <w:color w:val="000000"/>
        </w:rPr>
        <w:t>sein</w:t>
      </w:r>
      <w:proofErr w:type="spellEnd"/>
      <w:r w:rsidRPr="00D6649B">
        <w:rPr>
          <w:color w:val="000000"/>
        </w:rPr>
        <w:t xml:space="preserve">; глаголы в </w:t>
      </w:r>
      <w:proofErr w:type="spellStart"/>
      <w:r w:rsidRPr="00D6649B">
        <w:rPr>
          <w:color w:val="000000"/>
        </w:rPr>
        <w:t>Präsens</w:t>
      </w:r>
      <w:proofErr w:type="spellEnd"/>
      <w:r w:rsidRPr="00D6649B">
        <w:rPr>
          <w:color w:val="000000"/>
        </w:rPr>
        <w:t xml:space="preserve">; модальные глаголы </w:t>
      </w:r>
      <w:proofErr w:type="spellStart"/>
      <w:r w:rsidRPr="00D6649B">
        <w:rPr>
          <w:color w:val="000000"/>
        </w:rPr>
        <w:t>können</w:t>
      </w:r>
      <w:proofErr w:type="spellEnd"/>
      <w:r w:rsidRPr="00D6649B">
        <w:rPr>
          <w:color w:val="000000"/>
        </w:rPr>
        <w:t xml:space="preserve">, </w:t>
      </w:r>
      <w:proofErr w:type="spellStart"/>
      <w:r w:rsidRPr="00D6649B">
        <w:rPr>
          <w:color w:val="000000"/>
        </w:rPr>
        <w:t>mögen</w:t>
      </w:r>
      <w:proofErr w:type="spellEnd"/>
      <w:r w:rsidRPr="00D6649B">
        <w:rPr>
          <w:color w:val="000000"/>
        </w:rPr>
        <w:t>; личные и притяжательные местоимения; количественные (до 100) и порядковые (до 5) числительные; наиболее употребительные предлоги для выражения временных и пространственных отношений.</w:t>
      </w:r>
    </w:p>
    <w:p w:rsidR="00A211BE" w:rsidRPr="00D6649B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D6649B">
        <w:rPr>
          <w:b/>
          <w:bCs/>
          <w:color w:val="000000"/>
        </w:rPr>
        <w:t>Выпускник получит возможность научиться:</w:t>
      </w:r>
    </w:p>
    <w:p w:rsidR="00A211BE" w:rsidRPr="007A2DC2" w:rsidRDefault="00A211BE" w:rsidP="00A211BE">
      <w:pPr>
        <w:pStyle w:val="ab"/>
        <w:shd w:val="clear" w:color="auto" w:fill="FFFFFF"/>
        <w:spacing w:before="0" w:beforeAutospacing="0" w:after="150" w:afterAutospacing="0"/>
        <w:rPr>
          <w:color w:val="000000"/>
        </w:rPr>
      </w:pPr>
      <w:r w:rsidRPr="007A2DC2">
        <w:rPr>
          <w:iCs/>
          <w:color w:val="00000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7A2DC2" w:rsidRDefault="003B13CC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1BE" w:rsidRPr="007A2DC2" w:rsidRDefault="007A2DC2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 w:rsidR="003B13CC" w:rsidRPr="007A2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11BE" w:rsidRPr="007A2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(курса)</w:t>
      </w:r>
    </w:p>
    <w:p w:rsidR="00A211BE" w:rsidRPr="007A2DC2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я семья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емьи, их имена, возраст. Покупки в магазине: основные продукты питания. Любимая еда. Семейные праздники: день рождения, день Святого Николая. Подарки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моих увлечений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любимые занятия. Каникулы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мои друзья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возраст, характер, увлечения/хобби. Совместные занятия. Любимое домашнее животное: имя, возраст, цвет, размер, характер, что умеет делать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 вокруг меня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мебели и интерьера. Дикие и домашние животные. Погода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/страны изучаемого языка и родная страна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: название, столица. Небольшие произведения детского фольклора на немецком языке (рифмовки, стихи, песни, сказки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формы речевого и неречевого этикета стран изучаемого языка в ряде ситуаций общения (во время совместной игры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говорения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ическая форма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:</w:t>
      </w:r>
    </w:p>
    <w:p w:rsidR="00A211BE" w:rsidRPr="00D6649B" w:rsidRDefault="00A211BE" w:rsidP="0099324C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етные диалоги в типичных ситуациях бытового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дового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культурного общения, в том числе при помощи средств телекоммуникации;</w:t>
      </w:r>
    </w:p>
    <w:p w:rsidR="00A211BE" w:rsidRPr="00D6649B" w:rsidRDefault="00A211BE" w:rsidP="0099324C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-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спрос (запрос информации и ответ на него);</w:t>
      </w:r>
    </w:p>
    <w:p w:rsidR="00A211BE" w:rsidRPr="00D6649B" w:rsidRDefault="00A211BE" w:rsidP="0099324C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 — побуждение к действию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ая форма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основными коммуникативными типами речи: описание, рассказ, характеристика (персонажей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русле </w:t>
      </w:r>
      <w:proofErr w:type="spellStart"/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и понимать:</w:t>
      </w:r>
    </w:p>
    <w:p w:rsidR="00A211BE" w:rsidRPr="00D6649B" w:rsidRDefault="00A211BE" w:rsidP="0099324C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учителя и одноклассников в процессе общения на уроке и вербально/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ербально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ировать на услышанное;</w:t>
      </w:r>
    </w:p>
    <w:p w:rsidR="00A211BE" w:rsidRPr="00D6649B" w:rsidRDefault="00A211BE" w:rsidP="0099324C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чтения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:</w:t>
      </w:r>
    </w:p>
    <w:p w:rsidR="00A211BE" w:rsidRPr="00D6649B" w:rsidRDefault="00A211BE" w:rsidP="0099324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ух небольшие тексты, построенные на изученном языковом материале;</w:t>
      </w:r>
    </w:p>
    <w:p w:rsidR="00A211BE" w:rsidRPr="00D6649B" w:rsidRDefault="00A211BE" w:rsidP="0099324C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ле письма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:</w:t>
      </w:r>
    </w:p>
    <w:p w:rsidR="00A211BE" w:rsidRPr="00D6649B" w:rsidRDefault="00A211BE" w:rsidP="0099324C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м выписывать из текста слова, словосочетания и предложения;</w:t>
      </w:r>
    </w:p>
    <w:p w:rsidR="00A211BE" w:rsidRPr="00D6649B" w:rsidRDefault="00A211BE" w:rsidP="0099324C">
      <w:pPr>
        <w:numPr>
          <w:ilvl w:val="0"/>
          <w:numId w:val="4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ые средства и навыки пользования ими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а, каллиграфия, орфография. 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сторона речи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интонационные особенности повествовательного, побудительного и вопросительного (общий и специальный вопросы) предложений. Интонация перечисления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ческая сторона речи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ие единицы, обслуживающие ситуации общения в пределах тематики 3 класса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говорящих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. Интернациональные слова 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no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brik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ые представления о способах словообразования: суффиксация (-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r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hen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словосложение (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hrbuch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; конверсия (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as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sen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ie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alte</w:t>
      </w:r>
      <w:proofErr w:type="spellEnd"/>
      <w:r w:rsidRPr="00D664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атическая сторона речи. </w:t>
      </w: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оммуникативные типы предложений: повествовательное, побудительное, вопросительное. Общий и специальный вопрос. Вопросительные слова: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um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h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n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 слов в утвердительном и вопросительном предложении (с и без вопросительного слова). Утвердительные и отрицательные предложения. Простое предложение с простым глагольным сказуемым 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r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оставным именным сказуемым 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i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ß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 и составным глагольным сказуемым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rn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utsch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rech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 Безличные предложения 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l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nei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 Побудительные предложения (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lf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te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). Предложения с оборотом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.</w:t>
      </w:r>
      <w:proofErr w:type="gram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распространённые предложения. Предложения с однородными членами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 формы изъявительного наклонения: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sens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äteritum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ekt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абые и сильные глаголы. Вспомогательные глаголы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b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rd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гол-связка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дальные глаголы: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önn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ög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üss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ществительные в единственном и множественном числе с определённым/неопределённым и нулевым артиклем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имения: личные, притяжательные: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h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u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h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h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s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Отрицательное местоимение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(до 100), порядковые числительные (до 5)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и: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f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b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nt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üb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te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wischen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ür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m</w:t>
      </w:r>
      <w:proofErr w:type="spellEnd"/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1BE" w:rsidRPr="00D6649B" w:rsidRDefault="00A211BE" w:rsidP="00A211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культурная осведомленность</w:t>
      </w:r>
    </w:p>
    <w:p w:rsidR="003B13CC" w:rsidRDefault="00A211BE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</w:t>
      </w:r>
      <w:r w:rsidR="003B13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в странах изучаемого языка.</w:t>
      </w:r>
    </w:p>
    <w:p w:rsidR="003B13CC" w:rsidRDefault="003B13CC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</w:p>
    <w:p w:rsidR="00A211BE" w:rsidRPr="003B13CC" w:rsidRDefault="003B13CC" w:rsidP="003B13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A211BE"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0D57D1" w:rsidRPr="00D6649B" w:rsidRDefault="000D57D1" w:rsidP="00A211B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15" w:type="dxa"/>
        <w:tblInd w:w="-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"/>
        <w:gridCol w:w="3068"/>
        <w:gridCol w:w="2363"/>
        <w:gridCol w:w="4563"/>
      </w:tblGrid>
      <w:tr w:rsidR="000D57D1" w:rsidRPr="00D6649B" w:rsidTr="00E9177D">
        <w:trPr>
          <w:trHeight w:val="66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 (блока)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на изучение раздела (блока)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кол-во часов, отведенных на контроль</w:t>
            </w:r>
          </w:p>
        </w:tc>
      </w:tr>
      <w:tr w:rsidR="000D57D1" w:rsidRPr="00D6649B" w:rsidTr="00E9177D">
        <w:trPr>
          <w:trHeight w:val="6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l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ß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ный мир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</w:tr>
      <w:tr w:rsidR="000D57D1" w:rsidRPr="00D6649B" w:rsidTr="00E9177D">
        <w:trPr>
          <w:trHeight w:val="6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u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us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berall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зде дом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Чтение</w:t>
            </w:r>
          </w:p>
        </w:tc>
      </w:tr>
      <w:tr w:rsidR="000D57D1" w:rsidRPr="00D6649B" w:rsidTr="00E9177D">
        <w:trPr>
          <w:trHeight w:val="7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nschen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вокруг меня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7D1" w:rsidRPr="00D6649B" w:rsidTr="00E9177D">
        <w:trPr>
          <w:trHeight w:val="7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nschen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e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önnen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только не умеют делать люд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Говорение</w:t>
            </w:r>
          </w:p>
        </w:tc>
      </w:tr>
      <w:tr w:rsidR="000D57D1" w:rsidRPr="00D6649B" w:rsidTr="00E9177D">
        <w:trPr>
          <w:trHeight w:val="7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it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ишло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7D1" w:rsidRPr="00D6649B" w:rsidTr="00E9177D">
        <w:trPr>
          <w:trHeight w:val="7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umwelt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ечты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Письмо</w:t>
            </w:r>
          </w:p>
        </w:tc>
      </w:tr>
      <w:tr w:rsidR="000D57D1" w:rsidRPr="00D6649B" w:rsidTr="00E9177D">
        <w:trPr>
          <w:trHeight w:val="75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7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ald und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use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су и дома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7D1" w:rsidRPr="00D6649B" w:rsidTr="00E9177D">
        <w:trPr>
          <w:trHeight w:val="60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</w:t>
            </w:r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g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ücher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книги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</w:tbl>
    <w:p w:rsidR="003B13CC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CC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7D1" w:rsidRPr="00D6649B" w:rsidRDefault="003B13CC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0D57D1" w:rsidRPr="00D66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0D57D1" w:rsidRPr="00D6649B" w:rsidRDefault="000D57D1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915" w:type="dxa"/>
        <w:tblInd w:w="-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5"/>
        <w:gridCol w:w="1524"/>
        <w:gridCol w:w="6931"/>
        <w:gridCol w:w="1385"/>
      </w:tblGrid>
      <w:tr w:rsidR="000D57D1" w:rsidRPr="00D6649B" w:rsidTr="00E9177D">
        <w:trPr>
          <w:trHeight w:val="3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0D57D1" w:rsidRPr="00D6649B" w:rsidTr="00E9177D">
        <w:trPr>
          <w:trHeight w:val="6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el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roß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громный мир - 10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е лето. Развитие умения устной ре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в стране Слов. Развитие умения чтения,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исание уроков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k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ом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k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умений устной речи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Юлиана. Развитие грамматических навыков, навыков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и вчера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k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умений устной речи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. Развитие граммат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роде. Что есть в деревне? Склонение неопределенного местоимения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in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Колобка. Мои дости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u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us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überall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езде дома – 8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ут люди. Развитие лексических навыков, умения чтения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вундеркиндов. Введение новой лекси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нате. Введение новой лекси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сть в доме вундеркиндов? Развитие грамматических и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ля всех. Развитие умения чтения, лексических и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остижения. Контрольная работа. Чт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есть в комнате? Развитие лексических и грамматических навыков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у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граммат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ein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enschen</w:t>
            </w:r>
            <w:proofErr w:type="spellEnd"/>
          </w:p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ди вокруг меня – 7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3A28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3A280E"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ют вундеркинды осенью? Развитие лексических, граммат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3A28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A280E"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A06F08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ют дети на осенних каникулах? Развитие умения чтения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: «Семья». Развитие лекс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ки. Развитие лексических и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. Развитие умения чтения и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ревне у бабушки. Развитие грамматических навыков, умения чтения и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вещи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Мои дости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enschen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lle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önnen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го только не умеют делать люди - 10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: «Профессии». Развитие лексических, грамматических навыков, умения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A280E"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Развитие лексических, граммат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Семья». Развитие умения чтения с общим охватом понимания содерж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Части тела». Развитие лексических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я, о которой мечтает Ваши. Развитие лексических навыков, умения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заболел. Развитие грамматических и лексических навыков, умения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в стране Слов. Развитие грамматических и лекс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ост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Гово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вятого Николая в Германии. Развитие умения чтения, устной реч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s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ei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ремя пришло 8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. Развитие лексических и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колько? Развитие лекс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нь. Развитие лекс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ы питания. Развитие лексических навыков, умения устной речи, чтения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пермаркете. Развитие умения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ной речи,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в стране Слов. Развитие лексических, грамматических навыков, умения устной речи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4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бето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ва проблема. Развитие граммат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0D57D1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C15FF4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день Юлиана. Мои дости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.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raumwelt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ир мечты - 8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а ищет друзей. Развитие умения чтения, устной речи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мматических,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бби. Развитие умений устной речи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ения,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 в стране Слов. Развитие умения устной речи, чтения, лексических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любите делать? Развитие лексических, грамматических навыков, умения устной речи,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мо ищут сокровища. Развитие умения чтения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ной речи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а дома. Развитие грамматических, лексических навыков, умения устной речи,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 Письмо. Мои дости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 «Мой друг»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 7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m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ald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zu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use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 лесу и дома - 7 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есу и в воде. Развитие лексических навыков, умения устной речи, чтения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животные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лексических, грамматических навыков, умения устной речи,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Вундеркиндов пришла в гости. Развитие лексических, грамматических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ительны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потерялись. Развитие умения чтения, устной речи, грамматических,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D57D1"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асхи в Германии. Развитие умения чтения,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асхи в Германии. Развитие умения устной речи, чтения, лексических, граммат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58      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хальные открытки. Мои достиж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10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.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ch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g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ücher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Я люблю книги - 10 часов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любят читать вундеркинды? Развитие умения устной речи, лексически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.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любит сказки? Развитие лексических, грамматических навыков, умения чтения,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менские музыканты. Развитие грамматических, лексических навыков, умения чт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бето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ит книгу. Развитие лексических, грамматических,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износительных навык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уктуралии</w:t>
            </w:r>
            <w:proofErr w:type="spellEnd"/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 просьб. Развитие грамматических, лексических навыков, умения устной реч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7D1" w:rsidRPr="00D6649B" w:rsidTr="00E9177D">
        <w:trPr>
          <w:trHeight w:val="1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3A280E" w:rsidP="003A280E">
            <w:pPr>
              <w:spacing w:after="15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974B79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  <w:bookmarkStart w:id="0" w:name="_GoBack"/>
            <w:bookmarkEnd w:id="0"/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7D1" w:rsidRPr="00D6649B" w:rsidRDefault="000D57D1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A280E" w:rsidRPr="00D6649B" w:rsidTr="00E9177D">
        <w:trPr>
          <w:trHeight w:val="105"/>
        </w:trPr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80E" w:rsidRPr="00D6649B" w:rsidRDefault="003A280E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A280E" w:rsidRPr="00D6649B" w:rsidRDefault="003A280E" w:rsidP="000D57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280E" w:rsidRPr="00D6649B" w:rsidRDefault="003A280E" w:rsidP="000D57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64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0D57D1" w:rsidRPr="00D6649B" w:rsidRDefault="000D57D1" w:rsidP="000D57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7D1" w:rsidRPr="00D6649B" w:rsidRDefault="000D57D1" w:rsidP="000D57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7D1" w:rsidRPr="00D6649B" w:rsidRDefault="000D57D1" w:rsidP="000D57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7D1" w:rsidRPr="00D6649B" w:rsidRDefault="000D57D1" w:rsidP="000D57D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1BE" w:rsidRPr="00D6649B" w:rsidRDefault="00A211BE" w:rsidP="00A21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649B" w:rsidRDefault="00D66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6F1" w:rsidRDefault="00FA1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6F1" w:rsidRDefault="00FA1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16F1" w:rsidRDefault="00FA16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DC2" w:rsidRDefault="00FA16F1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DC2" w:rsidRDefault="007A2DC2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77D" w:rsidRDefault="00E9177D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6F1" w:rsidRPr="003F518C" w:rsidRDefault="00E9177D" w:rsidP="00FA16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FA16F1" w:rsidRPr="003F518C">
        <w:rPr>
          <w:rFonts w:ascii="Times New Roman" w:hAnsi="Times New Roman" w:cs="Times New Roman"/>
          <w:b/>
          <w:sz w:val="24"/>
          <w:szCs w:val="24"/>
        </w:rPr>
        <w:t>Лист ко</w:t>
      </w:r>
      <w:r w:rsidR="00FA16F1">
        <w:rPr>
          <w:rFonts w:ascii="Times New Roman" w:hAnsi="Times New Roman" w:cs="Times New Roman"/>
          <w:b/>
          <w:sz w:val="24"/>
          <w:szCs w:val="24"/>
        </w:rPr>
        <w:t>рректировки рабочей программы. 3</w:t>
      </w:r>
      <w:r w:rsidR="00FA16F1" w:rsidRPr="003F51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0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FA16F1" w:rsidRPr="003F518C" w:rsidTr="003B13C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FA16F1" w:rsidRPr="003F518C" w:rsidTr="003B13C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F1" w:rsidRPr="003F518C" w:rsidTr="003B13C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F1" w:rsidRPr="003F518C" w:rsidRDefault="00FA16F1" w:rsidP="003B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6F1" w:rsidRPr="00D6649B" w:rsidRDefault="00FA16F1" w:rsidP="00FA16F1">
      <w:pPr>
        <w:rPr>
          <w:rFonts w:ascii="Times New Roman" w:hAnsi="Times New Roman" w:cs="Times New Roman"/>
          <w:b/>
          <w:sz w:val="24"/>
          <w:szCs w:val="24"/>
        </w:rPr>
      </w:pPr>
      <w:r w:rsidRPr="00D6649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2DC2" w:rsidRPr="003F518C" w:rsidRDefault="007A2DC2" w:rsidP="007A2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18C">
        <w:rPr>
          <w:rFonts w:ascii="Times New Roman" w:hAnsi="Times New Roman" w:cs="Times New Roman"/>
          <w:b/>
          <w:sz w:val="24"/>
          <w:szCs w:val="24"/>
        </w:rPr>
        <w:lastRenderedPageBreak/>
        <w:t>Лист ко</w:t>
      </w:r>
      <w:r>
        <w:rPr>
          <w:rFonts w:ascii="Times New Roman" w:hAnsi="Times New Roman" w:cs="Times New Roman"/>
          <w:b/>
          <w:sz w:val="24"/>
          <w:szCs w:val="24"/>
        </w:rPr>
        <w:t>рректировки рабочей программы. 3</w:t>
      </w:r>
      <w:r w:rsidRPr="003F518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0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7A2DC2" w:rsidRPr="003F518C" w:rsidTr="00C15FF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7A2DC2" w:rsidRPr="003F518C" w:rsidTr="00C15FF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18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C2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C2" w:rsidRPr="003F518C" w:rsidRDefault="007A2DC2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7D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7D" w:rsidRPr="003F518C" w:rsidTr="00C15FF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D" w:rsidRPr="003F518C" w:rsidRDefault="00E9177D" w:rsidP="00C1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77D" w:rsidRPr="00E9177D" w:rsidRDefault="007A2DC2" w:rsidP="00E9177D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6649B">
        <w:rPr>
          <w:rFonts w:ascii="Times New Roman" w:hAnsi="Times New Roman" w:cs="Times New Roman"/>
          <w:b/>
          <w:sz w:val="24"/>
          <w:szCs w:val="24"/>
        </w:rPr>
        <w:br w:type="page"/>
      </w:r>
      <w:r w:rsidR="00E9177D" w:rsidRPr="00E9177D">
        <w:rPr>
          <w:rFonts w:ascii="Times New Roman" w:hAnsi="Times New Roman" w:cs="Times New Roman"/>
          <w:b/>
          <w:color w:val="000000"/>
        </w:rPr>
        <w:lastRenderedPageBreak/>
        <w:t xml:space="preserve">  Система оценивания уровня подготовки учащихся, обучающихся по данной программе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color w:val="000000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этапа обучения, а именно: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color w:val="000000"/>
        </w:rPr>
        <w:t>Речевые умения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color w:val="000000"/>
        </w:rPr>
        <w:t>Говорение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</w:rPr>
      </w:pPr>
      <w:r w:rsidRPr="00E9177D">
        <w:rPr>
          <w:rFonts w:ascii="Times New Roman" w:hAnsi="Times New Roman" w:cs="Times New Roman"/>
          <w:color w:val="000000"/>
        </w:rPr>
        <w:t>Участие в диалоге в ситуациях повседневного общения, а также в связи с прочитанным или прослушанным произведением детского</w:t>
      </w:r>
      <w:r w:rsidRPr="00E9177D">
        <w:rPr>
          <w:rFonts w:ascii="Times New Roman" w:hAnsi="Times New Roman" w:cs="Times New Roman"/>
        </w:rPr>
        <w:t xml:space="preserve"> фольклора: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</w:rPr>
      </w:pPr>
      <w:r w:rsidRPr="00E9177D">
        <w:rPr>
          <w:rFonts w:ascii="Times New Roman" w:hAnsi="Times New Roman" w:cs="Times New Roman"/>
        </w:rPr>
        <w:t>-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</w:rPr>
      </w:pPr>
      <w:r w:rsidRPr="00E9177D">
        <w:rPr>
          <w:rFonts w:ascii="Times New Roman" w:hAnsi="Times New Roman" w:cs="Times New Roman"/>
        </w:rPr>
        <w:t xml:space="preserve">-диалог-расспрос – уметь задавать вопросы: кто? что? когда? где? </w:t>
      </w:r>
      <w:proofErr w:type="gramStart"/>
      <w:r w:rsidRPr="00E9177D">
        <w:rPr>
          <w:rFonts w:ascii="Times New Roman" w:hAnsi="Times New Roman" w:cs="Times New Roman"/>
        </w:rPr>
        <w:t>куда?;</w:t>
      </w:r>
      <w:proofErr w:type="gramEnd"/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color w:val="000000"/>
        </w:rPr>
        <w:t>-диалог-побуждение к действию – уметь обратиться с просьбой и выразить готовность или отказ её выполнить, используя побудительные предложения;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E9177D">
        <w:rPr>
          <w:rFonts w:ascii="Times New Roman" w:hAnsi="Times New Roman" w:cs="Times New Roman"/>
          <w:b/>
          <w:i/>
          <w:color w:val="000000"/>
          <w:u w:val="single"/>
        </w:rPr>
        <w:t>Объём диалогического высказывания – 2-3 реплики с каждой стороны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color w:val="000000"/>
        </w:rPr>
        <w:t>Составление небольших монологических высказываний: рассказ о себе, своём друге, своей семье; описание персонажей прочитанной сказки с опорой на картинку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i/>
          <w:color w:val="000000"/>
          <w:u w:val="single"/>
        </w:rPr>
      </w:pPr>
      <w:r w:rsidRPr="00E9177D">
        <w:rPr>
          <w:rFonts w:ascii="Times New Roman" w:hAnsi="Times New Roman" w:cs="Times New Roman"/>
          <w:b/>
          <w:i/>
          <w:color w:val="000000"/>
          <w:u w:val="single"/>
        </w:rPr>
        <w:t>Объём монологического высказывания – 5-6 фраз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E9177D">
        <w:rPr>
          <w:rFonts w:ascii="Times New Roman" w:hAnsi="Times New Roman" w:cs="Times New Roman"/>
          <w:b/>
          <w:color w:val="000000"/>
        </w:rPr>
        <w:t>Аудирование</w:t>
      </w:r>
      <w:proofErr w:type="spellEnd"/>
      <w:r w:rsidRPr="00E9177D">
        <w:rPr>
          <w:rFonts w:ascii="Times New Roman" w:hAnsi="Times New Roman" w:cs="Times New Roman"/>
          <w:b/>
          <w:color w:val="000000"/>
        </w:rPr>
        <w:t>.</w:t>
      </w:r>
    </w:p>
    <w:p w:rsid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color w:val="000000"/>
        </w:rPr>
        <w:t>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b/>
          <w:i/>
          <w:color w:val="000000"/>
          <w:u w:val="single"/>
        </w:rPr>
        <w:t xml:space="preserve">Время звучания текста для </w:t>
      </w:r>
      <w:proofErr w:type="spellStart"/>
      <w:r w:rsidRPr="00E9177D">
        <w:rPr>
          <w:rFonts w:ascii="Times New Roman" w:hAnsi="Times New Roman" w:cs="Times New Roman"/>
          <w:b/>
          <w:i/>
          <w:color w:val="000000"/>
          <w:u w:val="single"/>
        </w:rPr>
        <w:t>аудирования</w:t>
      </w:r>
      <w:proofErr w:type="spellEnd"/>
      <w:r w:rsidRPr="00E9177D">
        <w:rPr>
          <w:rFonts w:ascii="Times New Roman" w:hAnsi="Times New Roman" w:cs="Times New Roman"/>
          <w:b/>
          <w:i/>
          <w:color w:val="000000"/>
          <w:u w:val="single"/>
        </w:rPr>
        <w:t xml:space="preserve"> – до 1 минуты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color w:val="000000"/>
        </w:rPr>
        <w:t>Чтение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E9177D">
        <w:rPr>
          <w:rFonts w:ascii="Times New Roman" w:hAnsi="Times New Roman" w:cs="Times New Roman"/>
          <w:color w:val="000000"/>
        </w:rPr>
        <w:t>Чтение вслух небольших текстов, построенных на изучаем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текстов, содержащих отдельные незнакомые слова; нахождение в тексте необходимой информации. Использование двуязычного словаря учебника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i/>
          <w:color w:val="000000"/>
          <w:u w:val="single"/>
        </w:rPr>
        <w:t xml:space="preserve"> Объём текстов – примерно 100 слов (без учёта артиклей)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color w:val="000000"/>
        </w:rPr>
        <w:t>Письмо и письменная речь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00"/>
        </w:rPr>
      </w:pPr>
      <w:r w:rsidRPr="00E9177D">
        <w:rPr>
          <w:rFonts w:ascii="Times New Roman" w:hAnsi="Times New Roman" w:cs="Times New Roman"/>
          <w:b/>
          <w:color w:val="000000"/>
        </w:rPr>
        <w:t xml:space="preserve">Списывание текста; вписывание в текст </w:t>
      </w:r>
      <w:r w:rsidRPr="00E9177D">
        <w:rPr>
          <w:rFonts w:ascii="Times New Roman" w:hAnsi="Times New Roman" w:cs="Times New Roman"/>
          <w:color w:val="000000"/>
        </w:rPr>
        <w:t>и выписывание из него слов, словосочетаний. Написание с опорой на образец поздравления</w:t>
      </w:r>
      <w:r w:rsidRPr="00E9177D">
        <w:rPr>
          <w:rFonts w:ascii="Times New Roman" w:hAnsi="Times New Roman" w:cs="Times New Roman"/>
        </w:rPr>
        <w:t>, короткого личного письма.</w:t>
      </w:r>
    </w:p>
    <w:p w:rsidR="00E9177D" w:rsidRPr="00E9177D" w:rsidRDefault="00E9177D" w:rsidP="00E9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Характеристика   цифровой оценки (отметки</w:t>
      </w:r>
      <w:proofErr w:type="gramStart"/>
      <w:r w:rsidRPr="00E9177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) :</w:t>
      </w:r>
      <w:proofErr w:type="gramEnd"/>
    </w:p>
    <w:p w:rsidR="00E9177D" w:rsidRPr="00E9177D" w:rsidRDefault="00E9177D" w:rsidP="00E9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> 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E9177D" w:rsidRPr="00E9177D" w:rsidRDefault="00E9177D" w:rsidP="00E9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> 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E9177D" w:rsidRPr="00E9177D" w:rsidRDefault="00E9177D" w:rsidP="00E9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 xml:space="preserve"> 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</w:t>
      </w:r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E9177D" w:rsidRPr="00E9177D" w:rsidRDefault="00E9177D" w:rsidP="00E91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 xml:space="preserve"> 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>нераскрытость</w:t>
      </w:r>
      <w:proofErr w:type="spellEnd"/>
      <w:r w:rsidRPr="00E9177D">
        <w:rPr>
          <w:rFonts w:ascii="Times New Roman" w:eastAsia="Times New Roman" w:hAnsi="Times New Roman" w:cs="Times New Roman"/>
          <w:color w:val="000000"/>
          <w:lang w:eastAsia="ru-RU"/>
        </w:rPr>
        <w:t xml:space="preserve"> обсуждаемого вопроса, отсутствие аргументации либо ошибочность ее основных положений.</w:t>
      </w:r>
    </w:p>
    <w:p w:rsidR="00E9177D" w:rsidRPr="00E9177D" w:rsidRDefault="00E9177D" w:rsidP="00E9177D">
      <w:pPr>
        <w:spacing w:after="200" w:line="240" w:lineRule="auto"/>
        <w:ind w:left="142"/>
        <w:jc w:val="both"/>
        <w:rPr>
          <w:rFonts w:ascii="Times New Roman" w:hAnsi="Times New Roman" w:cs="Times New Roman"/>
          <w:b/>
          <w:color w:val="0000FF"/>
        </w:rPr>
      </w:pPr>
    </w:p>
    <w:p w:rsidR="00E9177D" w:rsidRPr="00E9177D" w:rsidRDefault="00E9177D" w:rsidP="00E9177D">
      <w:pPr>
        <w:spacing w:after="200" w:line="240" w:lineRule="auto"/>
        <w:rPr>
          <w:rFonts w:ascii="Times New Roman" w:hAnsi="Times New Roman" w:cs="Times New Roman"/>
        </w:rPr>
      </w:pPr>
    </w:p>
    <w:p w:rsidR="00E9177D" w:rsidRPr="00E9177D" w:rsidRDefault="00E9177D" w:rsidP="00E9177D">
      <w:pPr>
        <w:spacing w:after="200" w:line="240" w:lineRule="auto"/>
        <w:ind w:left="-993"/>
        <w:rPr>
          <w:rFonts w:ascii="Times New Roman" w:hAnsi="Times New Roman" w:cs="Times New Roman"/>
        </w:rPr>
      </w:pPr>
    </w:p>
    <w:p w:rsidR="00E9177D" w:rsidRPr="00E9177D" w:rsidRDefault="00E9177D" w:rsidP="00E9177D">
      <w:pPr>
        <w:spacing w:after="200" w:line="240" w:lineRule="auto"/>
        <w:rPr>
          <w:rFonts w:ascii="Times New Roman" w:hAnsi="Times New Roman" w:cs="Times New Roman"/>
        </w:rPr>
      </w:pPr>
    </w:p>
    <w:p w:rsidR="00FA16F1" w:rsidRPr="00D6649B" w:rsidRDefault="00FA16F1" w:rsidP="00E91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16F1" w:rsidRPr="00D6649B" w:rsidSect="00FA16F1">
      <w:footerReference w:type="default" r:id="rId8"/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61" w:rsidRDefault="00253B61" w:rsidP="00A211BE">
      <w:pPr>
        <w:spacing w:after="0" w:line="240" w:lineRule="auto"/>
      </w:pPr>
      <w:r>
        <w:separator/>
      </w:r>
    </w:p>
  </w:endnote>
  <w:endnote w:type="continuationSeparator" w:id="0">
    <w:p w:rsidR="00253B61" w:rsidRDefault="00253B61" w:rsidP="00A2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350554"/>
      <w:docPartObj>
        <w:docPartGallery w:val="Page Numbers (Bottom of Page)"/>
        <w:docPartUnique/>
      </w:docPartObj>
    </w:sdtPr>
    <w:sdtContent>
      <w:p w:rsidR="00C15FF4" w:rsidRDefault="00C15F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B79">
          <w:rPr>
            <w:noProof/>
          </w:rPr>
          <w:t>21</w:t>
        </w:r>
        <w:r>
          <w:fldChar w:fldCharType="end"/>
        </w:r>
      </w:p>
    </w:sdtContent>
  </w:sdt>
  <w:p w:rsidR="00C15FF4" w:rsidRDefault="00C15F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61" w:rsidRDefault="00253B61" w:rsidP="00A211BE">
      <w:pPr>
        <w:spacing w:after="0" w:line="240" w:lineRule="auto"/>
      </w:pPr>
      <w:r>
        <w:separator/>
      </w:r>
    </w:p>
  </w:footnote>
  <w:footnote w:type="continuationSeparator" w:id="0">
    <w:p w:rsidR="00253B61" w:rsidRDefault="00253B61" w:rsidP="00A2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198"/>
    <w:multiLevelType w:val="multilevel"/>
    <w:tmpl w:val="5B7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1D5F"/>
    <w:multiLevelType w:val="multilevel"/>
    <w:tmpl w:val="14A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C42C3"/>
    <w:multiLevelType w:val="multilevel"/>
    <w:tmpl w:val="FF4A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1123"/>
    <w:multiLevelType w:val="multilevel"/>
    <w:tmpl w:val="5AF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403E8"/>
    <w:multiLevelType w:val="multilevel"/>
    <w:tmpl w:val="F458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A60518"/>
    <w:multiLevelType w:val="multilevel"/>
    <w:tmpl w:val="1D20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F0696"/>
    <w:multiLevelType w:val="multilevel"/>
    <w:tmpl w:val="A994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1EE3"/>
    <w:multiLevelType w:val="multilevel"/>
    <w:tmpl w:val="40A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E014E"/>
    <w:multiLevelType w:val="multilevel"/>
    <w:tmpl w:val="91D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B0320"/>
    <w:multiLevelType w:val="multilevel"/>
    <w:tmpl w:val="23A6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F0265"/>
    <w:multiLevelType w:val="multilevel"/>
    <w:tmpl w:val="280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14CE2"/>
    <w:multiLevelType w:val="multilevel"/>
    <w:tmpl w:val="98D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84ED3"/>
    <w:multiLevelType w:val="multilevel"/>
    <w:tmpl w:val="5DD8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85947"/>
    <w:multiLevelType w:val="multilevel"/>
    <w:tmpl w:val="8A44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C01FC"/>
    <w:multiLevelType w:val="multilevel"/>
    <w:tmpl w:val="8A3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836DD"/>
    <w:multiLevelType w:val="multilevel"/>
    <w:tmpl w:val="E0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A93597"/>
    <w:multiLevelType w:val="multilevel"/>
    <w:tmpl w:val="343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5730E"/>
    <w:multiLevelType w:val="multilevel"/>
    <w:tmpl w:val="5AE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86683"/>
    <w:multiLevelType w:val="multilevel"/>
    <w:tmpl w:val="009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E4D2B"/>
    <w:multiLevelType w:val="multilevel"/>
    <w:tmpl w:val="6C1A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E5438"/>
    <w:multiLevelType w:val="multilevel"/>
    <w:tmpl w:val="538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F4C41"/>
    <w:multiLevelType w:val="multilevel"/>
    <w:tmpl w:val="1AC0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E5E7C"/>
    <w:multiLevelType w:val="multilevel"/>
    <w:tmpl w:val="F66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30B4E"/>
    <w:multiLevelType w:val="multilevel"/>
    <w:tmpl w:val="D56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C56C1"/>
    <w:multiLevelType w:val="multilevel"/>
    <w:tmpl w:val="E348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5773"/>
    <w:multiLevelType w:val="multilevel"/>
    <w:tmpl w:val="494A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66C03"/>
    <w:multiLevelType w:val="multilevel"/>
    <w:tmpl w:val="180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2126C"/>
    <w:multiLevelType w:val="multilevel"/>
    <w:tmpl w:val="F6EA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77452"/>
    <w:multiLevelType w:val="multilevel"/>
    <w:tmpl w:val="848C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155CD"/>
    <w:multiLevelType w:val="multilevel"/>
    <w:tmpl w:val="9C8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3046F8"/>
    <w:multiLevelType w:val="multilevel"/>
    <w:tmpl w:val="A9E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342A6"/>
    <w:multiLevelType w:val="multilevel"/>
    <w:tmpl w:val="2CE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3FB6"/>
    <w:multiLevelType w:val="multilevel"/>
    <w:tmpl w:val="B4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095"/>
    <w:multiLevelType w:val="multilevel"/>
    <w:tmpl w:val="0E9A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A2B3F"/>
    <w:multiLevelType w:val="multilevel"/>
    <w:tmpl w:val="7630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F69CF"/>
    <w:multiLevelType w:val="multilevel"/>
    <w:tmpl w:val="08D8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05646"/>
    <w:multiLevelType w:val="multilevel"/>
    <w:tmpl w:val="121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E03F8"/>
    <w:multiLevelType w:val="multilevel"/>
    <w:tmpl w:val="05F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C2A82"/>
    <w:multiLevelType w:val="multilevel"/>
    <w:tmpl w:val="FDF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C61C4"/>
    <w:multiLevelType w:val="multilevel"/>
    <w:tmpl w:val="BE26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9"/>
  </w:num>
  <w:num w:numId="5">
    <w:abstractNumId w:val="39"/>
  </w:num>
  <w:num w:numId="6">
    <w:abstractNumId w:val="22"/>
  </w:num>
  <w:num w:numId="7">
    <w:abstractNumId w:val="34"/>
  </w:num>
  <w:num w:numId="8">
    <w:abstractNumId w:val="14"/>
  </w:num>
  <w:num w:numId="9">
    <w:abstractNumId w:val="27"/>
  </w:num>
  <w:num w:numId="10">
    <w:abstractNumId w:val="23"/>
  </w:num>
  <w:num w:numId="11">
    <w:abstractNumId w:val="17"/>
  </w:num>
  <w:num w:numId="12">
    <w:abstractNumId w:val="35"/>
  </w:num>
  <w:num w:numId="13">
    <w:abstractNumId w:val="11"/>
  </w:num>
  <w:num w:numId="14">
    <w:abstractNumId w:val="24"/>
  </w:num>
  <w:num w:numId="15">
    <w:abstractNumId w:val="15"/>
  </w:num>
  <w:num w:numId="16">
    <w:abstractNumId w:val="12"/>
  </w:num>
  <w:num w:numId="17">
    <w:abstractNumId w:val="13"/>
  </w:num>
  <w:num w:numId="18">
    <w:abstractNumId w:val="36"/>
  </w:num>
  <w:num w:numId="19">
    <w:abstractNumId w:val="29"/>
  </w:num>
  <w:num w:numId="20">
    <w:abstractNumId w:val="2"/>
  </w:num>
  <w:num w:numId="21">
    <w:abstractNumId w:val="21"/>
  </w:num>
  <w:num w:numId="22">
    <w:abstractNumId w:val="4"/>
  </w:num>
  <w:num w:numId="23">
    <w:abstractNumId w:val="32"/>
  </w:num>
  <w:num w:numId="24">
    <w:abstractNumId w:val="10"/>
  </w:num>
  <w:num w:numId="25">
    <w:abstractNumId w:val="20"/>
  </w:num>
  <w:num w:numId="26">
    <w:abstractNumId w:val="37"/>
  </w:num>
  <w:num w:numId="27">
    <w:abstractNumId w:val="16"/>
  </w:num>
  <w:num w:numId="28">
    <w:abstractNumId w:val="25"/>
  </w:num>
  <w:num w:numId="29">
    <w:abstractNumId w:val="8"/>
  </w:num>
  <w:num w:numId="30">
    <w:abstractNumId w:val="40"/>
  </w:num>
  <w:num w:numId="31">
    <w:abstractNumId w:val="18"/>
  </w:num>
  <w:num w:numId="32">
    <w:abstractNumId w:val="26"/>
  </w:num>
  <w:num w:numId="33">
    <w:abstractNumId w:val="38"/>
  </w:num>
  <w:num w:numId="34">
    <w:abstractNumId w:val="0"/>
  </w:num>
  <w:num w:numId="35">
    <w:abstractNumId w:val="31"/>
  </w:num>
  <w:num w:numId="36">
    <w:abstractNumId w:val="30"/>
  </w:num>
  <w:num w:numId="37">
    <w:abstractNumId w:val="33"/>
  </w:num>
  <w:num w:numId="38">
    <w:abstractNumId w:val="6"/>
  </w:num>
  <w:num w:numId="39">
    <w:abstractNumId w:val="7"/>
  </w:num>
  <w:num w:numId="40">
    <w:abstractNumId w:val="1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53"/>
    <w:rsid w:val="0007523C"/>
    <w:rsid w:val="000D57D1"/>
    <w:rsid w:val="00253B61"/>
    <w:rsid w:val="00393DE8"/>
    <w:rsid w:val="003A280E"/>
    <w:rsid w:val="003B13CC"/>
    <w:rsid w:val="004324BF"/>
    <w:rsid w:val="00624215"/>
    <w:rsid w:val="006963B9"/>
    <w:rsid w:val="0078756E"/>
    <w:rsid w:val="007A2DC2"/>
    <w:rsid w:val="007F4BBD"/>
    <w:rsid w:val="00974B79"/>
    <w:rsid w:val="0099324C"/>
    <w:rsid w:val="00A06F08"/>
    <w:rsid w:val="00A211BE"/>
    <w:rsid w:val="00C15FF4"/>
    <w:rsid w:val="00CE5053"/>
    <w:rsid w:val="00D6649B"/>
    <w:rsid w:val="00E9177D"/>
    <w:rsid w:val="00F04955"/>
    <w:rsid w:val="00F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3749"/>
  <w15:chartTrackingRefBased/>
  <w15:docId w15:val="{1185274C-75ED-4252-864C-BBC2C803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963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963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3B9"/>
  </w:style>
  <w:style w:type="paragraph" w:customStyle="1" w:styleId="msonormal0">
    <w:name w:val="msonormal"/>
    <w:basedOn w:val="a"/>
    <w:rsid w:val="006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6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6963B9"/>
  </w:style>
  <w:style w:type="paragraph" w:styleId="a5">
    <w:name w:val="Body Text"/>
    <w:basedOn w:val="a"/>
    <w:link w:val="a6"/>
    <w:uiPriority w:val="99"/>
    <w:semiHidden/>
    <w:unhideWhenUsed/>
    <w:rsid w:val="006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696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6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10"/>
    <w:rsid w:val="00696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6963B9"/>
  </w:style>
  <w:style w:type="character" w:styleId="a9">
    <w:name w:val="Hyperlink"/>
    <w:basedOn w:val="a0"/>
    <w:uiPriority w:val="99"/>
    <w:semiHidden/>
    <w:unhideWhenUsed/>
    <w:rsid w:val="006963B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963B9"/>
    <w:rPr>
      <w:color w:val="800080"/>
      <w:u w:val="single"/>
    </w:rPr>
  </w:style>
  <w:style w:type="paragraph" w:customStyle="1" w:styleId="filterheader-moduledescriptioncvsoj">
    <w:name w:val="filterheader-module__description___cvsoj"/>
    <w:basedOn w:val="a"/>
    <w:rsid w:val="006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3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963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63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963B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2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1BE"/>
  </w:style>
  <w:style w:type="paragraph" w:styleId="ae">
    <w:name w:val="footer"/>
    <w:basedOn w:val="a"/>
    <w:link w:val="af"/>
    <w:uiPriority w:val="99"/>
    <w:unhideWhenUsed/>
    <w:rsid w:val="00A2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1BE"/>
  </w:style>
  <w:style w:type="table" w:customStyle="1" w:styleId="11">
    <w:name w:val="Сетка таблицы11"/>
    <w:basedOn w:val="a1"/>
    <w:next w:val="af0"/>
    <w:uiPriority w:val="59"/>
    <w:rsid w:val="006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2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047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04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151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28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660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9097-420B-44ED-A524-55D13CA3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42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</dc:creator>
  <cp:keywords/>
  <dc:description/>
  <cp:lastModifiedBy>Dell 3</cp:lastModifiedBy>
  <cp:revision>13</cp:revision>
  <dcterms:created xsi:type="dcterms:W3CDTF">2022-07-18T10:50:00Z</dcterms:created>
  <dcterms:modified xsi:type="dcterms:W3CDTF">2022-09-12T16:21:00Z</dcterms:modified>
</cp:coreProperties>
</file>